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A15" w:rsidRPr="00E617D3" w:rsidRDefault="00086A15" w:rsidP="00086A15">
      <w:pPr>
        <w:pStyle w:val="a3"/>
        <w:rPr>
          <w:rFonts w:ascii="ＭＳ 明朝" w:hAnsi="ＭＳ 明朝"/>
          <w:spacing w:val="0"/>
          <w:lang w:eastAsia="zh-TW"/>
        </w:rPr>
      </w:pPr>
      <w:bookmarkStart w:id="0" w:name="_GoBack"/>
      <w:bookmarkEnd w:id="0"/>
      <w:r w:rsidRPr="00E617D3">
        <w:rPr>
          <w:rFonts w:ascii="ＭＳ 明朝" w:hAnsi="ＭＳ 明朝" w:hint="eastAsia"/>
          <w:spacing w:val="10"/>
          <w:sz w:val="16"/>
          <w:szCs w:val="16"/>
          <w:lang w:eastAsia="zh-TW"/>
        </w:rPr>
        <w:t>様式第１号（規格Ａ４）（</w:t>
      </w:r>
      <w:r w:rsidR="00277E63" w:rsidRPr="00E617D3">
        <w:rPr>
          <w:rFonts w:ascii="ＭＳ 明朝" w:hAnsi="ＭＳ 明朝" w:hint="eastAsia"/>
          <w:spacing w:val="10"/>
          <w:sz w:val="16"/>
          <w:szCs w:val="16"/>
          <w:lang w:eastAsia="zh-TW"/>
        </w:rPr>
        <w:t>第１</w:t>
      </w:r>
      <w:r w:rsidR="00FB54BF" w:rsidRPr="00227437">
        <w:rPr>
          <w:rFonts w:ascii="ＭＳ 明朝" w:hAnsi="ＭＳ 明朝" w:hint="eastAsia"/>
          <w:spacing w:val="10"/>
          <w:sz w:val="16"/>
          <w:szCs w:val="16"/>
        </w:rPr>
        <w:t>章</w:t>
      </w:r>
      <w:r w:rsidRPr="00E617D3">
        <w:rPr>
          <w:rFonts w:ascii="ＭＳ 明朝" w:hAnsi="ＭＳ 明朝" w:hint="eastAsia"/>
          <w:spacing w:val="10"/>
          <w:sz w:val="16"/>
          <w:szCs w:val="16"/>
          <w:lang w:eastAsia="zh-TW"/>
        </w:rPr>
        <w:t>１－１－２関係）</w:t>
      </w:r>
    </w:p>
    <w:p w:rsidR="00086A15" w:rsidRPr="00E617D3" w:rsidRDefault="00086A15" w:rsidP="00086A15">
      <w:pPr>
        <w:pStyle w:val="a3"/>
        <w:spacing w:line="96" w:lineRule="exact"/>
        <w:rPr>
          <w:rFonts w:ascii="ＭＳ 明朝" w:hAnsi="ＭＳ 明朝"/>
          <w:spacing w:val="0"/>
          <w:lang w:eastAsia="zh-TW"/>
        </w:rPr>
      </w:pPr>
    </w:p>
    <w:tbl>
      <w:tblPr>
        <w:tblW w:w="8647" w:type="dxa"/>
        <w:tblInd w:w="5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424"/>
        <w:gridCol w:w="851"/>
        <w:gridCol w:w="541"/>
        <w:gridCol w:w="309"/>
        <w:gridCol w:w="569"/>
        <w:gridCol w:w="282"/>
        <w:gridCol w:w="907"/>
        <w:gridCol w:w="653"/>
        <w:gridCol w:w="141"/>
        <w:gridCol w:w="181"/>
        <w:gridCol w:w="933"/>
        <w:gridCol w:w="212"/>
        <w:gridCol w:w="375"/>
        <w:gridCol w:w="49"/>
        <w:gridCol w:w="660"/>
        <w:gridCol w:w="1134"/>
      </w:tblGrid>
      <w:tr w:rsidR="00E617D3" w:rsidRPr="00E617D3" w:rsidTr="0059095D">
        <w:trPr>
          <w:cantSplit/>
          <w:trHeight w:hRule="exact" w:val="454"/>
        </w:trPr>
        <w:tc>
          <w:tcPr>
            <w:tcW w:w="4309" w:type="dxa"/>
            <w:gridSpan w:val="8"/>
            <w:vMerge w:val="restart"/>
            <w:tcBorders>
              <w:top w:val="nil"/>
              <w:left w:val="nil"/>
              <w:bottom w:val="nil"/>
            </w:tcBorders>
          </w:tcPr>
          <w:p w:rsidR="0059095D" w:rsidRPr="00E617D3" w:rsidRDefault="0059095D" w:rsidP="001C3A58">
            <w:pPr>
              <w:pStyle w:val="a3"/>
              <w:wordWrap/>
              <w:rPr>
                <w:rFonts w:ascii="ＭＳ 明朝" w:hAnsi="ＭＳ 明朝"/>
                <w:spacing w:val="0"/>
                <w:lang w:eastAsia="zh-TW"/>
              </w:rPr>
            </w:pPr>
          </w:p>
        </w:tc>
        <w:tc>
          <w:tcPr>
            <w:tcW w:w="975" w:type="dxa"/>
            <w:gridSpan w:val="3"/>
            <w:vMerge w:val="restart"/>
            <w:tcBorders>
              <w:right w:val="single" w:sz="4" w:space="0" w:color="auto"/>
            </w:tcBorders>
          </w:tcPr>
          <w:p w:rsidR="0059095D" w:rsidRPr="00E617D3" w:rsidRDefault="0059095D" w:rsidP="0059095D">
            <w:pPr>
              <w:pStyle w:val="a3"/>
              <w:spacing w:after="120" w:line="24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95D" w:rsidRPr="00E617D3" w:rsidRDefault="0059095D" w:rsidP="005D0ACE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所　　長</w:t>
            </w: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95D" w:rsidRPr="00E617D3" w:rsidRDefault="0059095D" w:rsidP="005D0ACE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次長(技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95D" w:rsidRPr="00E617D3" w:rsidRDefault="0059095D" w:rsidP="005D0ACE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係　　長</w:t>
            </w:r>
          </w:p>
        </w:tc>
      </w:tr>
      <w:tr w:rsidR="00E617D3" w:rsidRPr="00E617D3" w:rsidTr="0059095D">
        <w:trPr>
          <w:cantSplit/>
          <w:trHeight w:hRule="exact" w:val="960"/>
        </w:trPr>
        <w:tc>
          <w:tcPr>
            <w:tcW w:w="4309" w:type="dxa"/>
            <w:gridSpan w:val="8"/>
            <w:vMerge/>
            <w:tcBorders>
              <w:top w:val="nil"/>
              <w:left w:val="nil"/>
              <w:bottom w:val="nil"/>
            </w:tcBorders>
          </w:tcPr>
          <w:p w:rsidR="0059095D" w:rsidRPr="00E617D3" w:rsidRDefault="0059095D" w:rsidP="001C3A5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75" w:type="dxa"/>
            <w:gridSpan w:val="3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59095D" w:rsidRPr="00E617D3" w:rsidRDefault="0059095D" w:rsidP="001C3A58">
            <w:pPr>
              <w:pStyle w:val="a3"/>
              <w:wordWrap/>
              <w:spacing w:after="120" w:line="24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59095D" w:rsidRPr="00E617D3" w:rsidRDefault="0059095D" w:rsidP="001C3A58">
            <w:pPr>
              <w:pStyle w:val="a3"/>
              <w:wordWrap/>
              <w:spacing w:after="120"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印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59095D" w:rsidRPr="00E617D3" w:rsidRDefault="0059095D" w:rsidP="001C3A58">
            <w:pPr>
              <w:pStyle w:val="a3"/>
              <w:wordWrap/>
              <w:spacing w:after="120"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59095D" w:rsidRPr="00E617D3" w:rsidRDefault="0059095D" w:rsidP="001C3A58">
            <w:pPr>
              <w:pStyle w:val="a3"/>
              <w:wordWrap/>
              <w:spacing w:after="120"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印</w:t>
            </w:r>
          </w:p>
        </w:tc>
      </w:tr>
      <w:tr w:rsidR="00E617D3" w:rsidRPr="00E617D3">
        <w:trPr>
          <w:trHeight w:hRule="exact" w:val="966"/>
        </w:trPr>
        <w:tc>
          <w:tcPr>
            <w:tcW w:w="8647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5D" w:rsidRPr="00E617D3" w:rsidRDefault="0059095D" w:rsidP="004A70EC">
            <w:pPr>
              <w:pStyle w:val="1"/>
              <w:jc w:val="center"/>
              <w:rPr>
                <w:rFonts w:hAnsi="ＭＳ 明朝"/>
              </w:rPr>
            </w:pPr>
            <w:r w:rsidRPr="00E617D3">
              <w:rPr>
                <w:rFonts w:hAnsi="ＭＳ 明朝" w:hint="eastAsia"/>
                <w:szCs w:val="28"/>
              </w:rPr>
              <w:t xml:space="preserve">　　　　　 </w:t>
            </w:r>
            <w:r w:rsidR="00DA00A9">
              <w:rPr>
                <w:rFonts w:hAnsi="ＭＳ 明朝" w:hint="eastAsia"/>
                <w:szCs w:val="28"/>
              </w:rPr>
              <w:t>事</w:t>
            </w:r>
            <w:r w:rsidRPr="00E617D3">
              <w:rPr>
                <w:rFonts w:hAnsi="ＭＳ 明朝"/>
                <w:szCs w:val="28"/>
              </w:rPr>
              <w:t xml:space="preserve"> </w:t>
            </w:r>
            <w:r w:rsidR="00DA00A9">
              <w:rPr>
                <w:rFonts w:hAnsi="ＭＳ 明朝" w:hint="eastAsia"/>
                <w:szCs w:val="28"/>
              </w:rPr>
              <w:t>業</w:t>
            </w:r>
            <w:r w:rsidRPr="00E617D3">
              <w:rPr>
                <w:rFonts w:hAnsi="ＭＳ 明朝"/>
                <w:szCs w:val="28"/>
              </w:rPr>
              <w:t xml:space="preserve"> </w:t>
            </w:r>
            <w:r w:rsidRPr="00E617D3">
              <w:rPr>
                <w:rFonts w:hAnsi="ＭＳ 明朝" w:hint="eastAsia"/>
                <w:szCs w:val="28"/>
              </w:rPr>
              <w:t>打</w:t>
            </w:r>
            <w:r w:rsidRPr="00E617D3">
              <w:rPr>
                <w:rFonts w:hAnsi="ＭＳ 明朝"/>
                <w:szCs w:val="28"/>
              </w:rPr>
              <w:t xml:space="preserve"> </w:t>
            </w:r>
            <w:r w:rsidRPr="00E617D3">
              <w:rPr>
                <w:rFonts w:hAnsi="ＭＳ 明朝" w:hint="eastAsia"/>
                <w:szCs w:val="28"/>
              </w:rPr>
              <w:t>合</w:t>
            </w:r>
            <w:r w:rsidRPr="00E617D3">
              <w:rPr>
                <w:rFonts w:hAnsi="ＭＳ 明朝"/>
                <w:szCs w:val="28"/>
              </w:rPr>
              <w:t xml:space="preserve"> </w:t>
            </w:r>
            <w:r w:rsidRPr="00E617D3">
              <w:rPr>
                <w:rFonts w:hAnsi="ＭＳ 明朝" w:hint="eastAsia"/>
                <w:szCs w:val="28"/>
              </w:rPr>
              <w:t>せ</w:t>
            </w:r>
            <w:r w:rsidRPr="00E617D3">
              <w:rPr>
                <w:rFonts w:hAnsi="ＭＳ 明朝"/>
                <w:szCs w:val="28"/>
              </w:rPr>
              <w:t xml:space="preserve"> </w:t>
            </w:r>
            <w:r w:rsidRPr="00E617D3">
              <w:rPr>
                <w:rFonts w:hAnsi="ＭＳ 明朝" w:hint="eastAsia"/>
                <w:szCs w:val="28"/>
              </w:rPr>
              <w:t>書</w:t>
            </w:r>
          </w:p>
        </w:tc>
      </w:tr>
      <w:tr w:rsidR="00E617D3" w:rsidRPr="00E617D3">
        <w:trPr>
          <w:trHeight w:val="453"/>
        </w:trPr>
        <w:tc>
          <w:tcPr>
            <w:tcW w:w="2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EB3566" w:rsidP="0059095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bCs/>
                <w:spacing w:val="10"/>
              </w:rPr>
              <w:t>事業</w:t>
            </w:r>
            <w:r w:rsidR="0059095D" w:rsidRPr="00E617D3">
              <w:rPr>
                <w:rFonts w:ascii="ＭＳ 明朝" w:hAnsi="ＭＳ 明朝" w:hint="eastAsia"/>
                <w:bCs/>
                <w:spacing w:val="10"/>
              </w:rPr>
              <w:t>名</w:t>
            </w:r>
          </w:p>
        </w:tc>
        <w:tc>
          <w:tcPr>
            <w:tcW w:w="20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C102E2" w:rsidP="0059095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bCs/>
                <w:spacing w:val="10"/>
              </w:rPr>
              <w:t>受注者</w:t>
            </w:r>
          </w:p>
        </w:tc>
        <w:tc>
          <w:tcPr>
            <w:tcW w:w="19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59095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bCs/>
                <w:spacing w:val="10"/>
              </w:rPr>
              <w:t>路線河川名</w:t>
            </w:r>
          </w:p>
        </w:tc>
        <w:tc>
          <w:tcPr>
            <w:tcW w:w="24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EB3566" w:rsidP="0059095D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bCs/>
                <w:spacing w:val="10"/>
              </w:rPr>
              <w:t>事業</w:t>
            </w:r>
            <w:r w:rsidR="0059095D" w:rsidRPr="00E617D3">
              <w:rPr>
                <w:rFonts w:ascii="ＭＳ 明朝" w:hAnsi="ＭＳ 明朝" w:hint="eastAsia"/>
                <w:bCs/>
                <w:spacing w:val="10"/>
              </w:rPr>
              <w:t>場所</w:t>
            </w:r>
          </w:p>
        </w:tc>
      </w:tr>
      <w:tr w:rsidR="00E617D3" w:rsidRPr="00E617D3">
        <w:trPr>
          <w:trHeight w:val="480"/>
        </w:trPr>
        <w:tc>
          <w:tcPr>
            <w:tcW w:w="8647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E617D3">
              <w:rPr>
                <w:rFonts w:ascii="ＭＳ 明朝" w:hAnsi="ＭＳ 明朝" w:hint="eastAsia"/>
                <w:spacing w:val="10"/>
                <w:lang w:eastAsia="zh-TW"/>
              </w:rPr>
              <w:t>事　　　　　　　　　　項</w:t>
            </w:r>
          </w:p>
        </w:tc>
      </w:tr>
      <w:tr w:rsidR="00E617D3" w:rsidRPr="00E617D3">
        <w:trPr>
          <w:trHeight w:val="480"/>
        </w:trPr>
        <w:tc>
          <w:tcPr>
            <w:tcW w:w="34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項　　　　目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発議年月日</w:t>
            </w:r>
          </w:p>
        </w:tc>
        <w:tc>
          <w:tcPr>
            <w:tcW w:w="175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監　督　員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現場代理人</w:t>
            </w:r>
          </w:p>
        </w:tc>
      </w:tr>
      <w:tr w:rsidR="00E617D3" w:rsidRPr="00E617D3">
        <w:trPr>
          <w:trHeight w:hRule="exact" w:val="563"/>
        </w:trPr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cs="Century"/>
                <w:spacing w:val="5"/>
              </w:rPr>
              <w:t xml:space="preserve"> </w:t>
            </w:r>
            <w:r w:rsidRPr="00E617D3">
              <w:rPr>
                <w:rFonts w:ascii="ＭＳ 明朝" w:hAnsi="ＭＳ 明朝" w:hint="eastAsia"/>
                <w:spacing w:val="10"/>
              </w:rPr>
              <w:t>指　示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cs="Century"/>
                <w:spacing w:val="5"/>
              </w:rPr>
              <w:t xml:space="preserve"> </w:t>
            </w:r>
            <w:r w:rsidRPr="00E617D3">
              <w:rPr>
                <w:rFonts w:ascii="ＭＳ 明朝" w:hAnsi="ＭＳ 明朝" w:hint="eastAsia"/>
                <w:spacing w:val="10"/>
              </w:rPr>
              <w:t>承　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cs="Century"/>
                <w:spacing w:val="5"/>
              </w:rPr>
              <w:t xml:space="preserve"> </w:t>
            </w:r>
            <w:r w:rsidRPr="00E617D3">
              <w:rPr>
                <w:rFonts w:ascii="ＭＳ 明朝" w:hAnsi="ＭＳ 明朝" w:hint="eastAsia"/>
                <w:spacing w:val="10"/>
              </w:rPr>
              <w:t>協　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cs="Century"/>
                <w:spacing w:val="5"/>
              </w:rPr>
              <w:t xml:space="preserve"> </w:t>
            </w:r>
            <w:r w:rsidRPr="00E617D3">
              <w:rPr>
                <w:rFonts w:ascii="ＭＳ 明朝" w:hAnsi="ＭＳ 明朝" w:hint="eastAsia"/>
                <w:spacing w:val="10"/>
              </w:rPr>
              <w:t>提　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right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 xml:space="preserve">　</w:t>
            </w:r>
            <w:r w:rsidRPr="00E617D3">
              <w:rPr>
                <w:rFonts w:ascii="ＭＳ 明朝" w:hAnsi="ＭＳ 明朝" w:hint="eastAsia"/>
                <w:spacing w:val="5"/>
              </w:rPr>
              <w:t xml:space="preserve"> </w:t>
            </w:r>
            <w:r w:rsidRPr="00E617D3">
              <w:rPr>
                <w:rFonts w:ascii="ＭＳ 明朝" w:hAnsi="ＭＳ 明朝" w:hint="eastAsia"/>
                <w:spacing w:val="10"/>
              </w:rPr>
              <w:t>年　月　日</w:t>
            </w:r>
          </w:p>
        </w:tc>
        <w:tc>
          <w:tcPr>
            <w:tcW w:w="175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印　又は署名</w:t>
            </w:r>
          </w:p>
        </w:tc>
        <w:tc>
          <w:tcPr>
            <w:tcW w:w="17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印　又は署名</w:t>
            </w:r>
          </w:p>
        </w:tc>
      </w:tr>
      <w:tr w:rsidR="00E617D3" w:rsidRPr="00E617D3">
        <w:trPr>
          <w:trHeight w:hRule="exact" w:val="5235"/>
        </w:trPr>
        <w:tc>
          <w:tcPr>
            <w:tcW w:w="8647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095D" w:rsidRPr="00E617D3" w:rsidRDefault="0059095D" w:rsidP="001C3A58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E617D3" w:rsidRPr="00E617D3">
        <w:trPr>
          <w:cantSplit/>
          <w:trHeight w:hRule="exact" w:val="467"/>
        </w:trPr>
        <w:tc>
          <w:tcPr>
            <w:tcW w:w="42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241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項</w:t>
            </w:r>
          </w:p>
          <w:p w:rsidR="0059095D" w:rsidRPr="00E617D3" w:rsidRDefault="0059095D" w:rsidP="001C3A58">
            <w:pPr>
              <w:pStyle w:val="a3"/>
              <w:wordWrap/>
              <w:spacing w:line="107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59095D" w:rsidRPr="00E617D3" w:rsidRDefault="0059095D" w:rsidP="001C3A58">
            <w:pPr>
              <w:pStyle w:val="a3"/>
              <w:wordWrap/>
              <w:spacing w:line="107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59095D" w:rsidRPr="00E617D3" w:rsidRDefault="0059095D" w:rsidP="001C3A58">
            <w:pPr>
              <w:pStyle w:val="a3"/>
              <w:wordWrap/>
              <w:spacing w:line="107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59095D" w:rsidRPr="00E617D3" w:rsidRDefault="0059095D" w:rsidP="001C3A58">
            <w:pPr>
              <w:pStyle w:val="a3"/>
              <w:wordWrap/>
              <w:spacing w:line="241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目</w:t>
            </w:r>
          </w:p>
        </w:tc>
        <w:tc>
          <w:tcPr>
            <w:tcW w:w="269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nil"/>
            </w:tcBorders>
            <w:vAlign w:val="bottom"/>
          </w:tcPr>
          <w:p w:rsidR="0059095D" w:rsidRPr="00E617D3" w:rsidRDefault="0059095D" w:rsidP="001C3A58">
            <w:pPr>
              <w:pStyle w:val="a3"/>
              <w:spacing w:line="260" w:lineRule="exact"/>
              <w:jc w:val="right"/>
              <w:rPr>
                <w:rFonts w:ascii="ＭＳ 明朝" w:hAnsi="ＭＳ 明朝"/>
                <w:spacing w:val="0"/>
                <w:lang w:eastAsia="zh-TW"/>
              </w:rPr>
            </w:pPr>
            <w:r w:rsidRPr="00E617D3">
              <w:rPr>
                <w:rFonts w:ascii="ＭＳ 明朝" w:hAnsi="ＭＳ 明朝" w:hint="eastAsia"/>
                <w:spacing w:val="10"/>
                <w:lang w:eastAsia="zh-TW"/>
              </w:rPr>
              <w:t xml:space="preserve">承　諾　</w:t>
            </w:r>
          </w:p>
          <w:p w:rsidR="0059095D" w:rsidRPr="00E617D3" w:rsidRDefault="006A4133" w:rsidP="001C3A58">
            <w:pPr>
              <w:pStyle w:val="a3"/>
              <w:spacing w:line="260" w:lineRule="exact"/>
              <w:jc w:val="right"/>
              <w:rPr>
                <w:rFonts w:ascii="ＭＳ 明朝" w:hAnsi="ＭＳ 明朝"/>
                <w:spacing w:val="0"/>
                <w:lang w:eastAsia="zh-TW"/>
              </w:rPr>
            </w:pPr>
            <w:r w:rsidRPr="00E617D3">
              <w:rPr>
                <w:rFonts w:ascii="ＭＳ 明朝" w:hAnsi="ＭＳ 明朝"/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5570</wp:posOffset>
                      </wp:positionV>
                      <wp:extent cx="1066800" cy="152400"/>
                      <wp:effectExtent l="0" t="0" r="0" b="0"/>
                      <wp:wrapNone/>
                      <wp:docPr id="45" name="Text Box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52E5" w:rsidRPr="001617FC" w:rsidRDefault="006B52E5" w:rsidP="00086A15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right"/>
                                    <w:rPr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記につい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6" o:spid="_x0000_s1026" type="#_x0000_t202" style="position:absolute;left:0;text-align:left;margin-left:.55pt;margin-top:9.1pt;width:84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" stroked="f">
                      <v:textbox inset="5.85pt,.7pt,5.85pt,.7pt">
                        <w:txbxContent>
                          <w:p w:rsidR="006B52E5" w:rsidRPr="001617FC" w:rsidRDefault="006B52E5" w:rsidP="00086A15">
                            <w:pPr>
                              <w:pStyle w:val="a3"/>
                              <w:wordWrap/>
                              <w:spacing w:line="240" w:lineRule="auto"/>
                              <w:jc w:val="right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記につい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95D" w:rsidRPr="00E617D3">
              <w:rPr>
                <w:rFonts w:ascii="ＭＳ 明朝" w:hAnsi="ＭＳ 明朝" w:hint="eastAsia"/>
                <w:spacing w:val="10"/>
                <w:lang w:eastAsia="zh-TW"/>
              </w:rPr>
              <w:t xml:space="preserve">不承諾　</w:t>
            </w:r>
          </w:p>
          <w:p w:rsidR="0059095D" w:rsidRPr="00E617D3" w:rsidRDefault="0059095D" w:rsidP="001C3A58">
            <w:pPr>
              <w:pStyle w:val="a3"/>
              <w:spacing w:line="260" w:lineRule="exact"/>
              <w:jc w:val="right"/>
              <w:rPr>
                <w:rFonts w:ascii="ＭＳ 明朝" w:hAnsi="ＭＳ 明朝"/>
                <w:spacing w:val="0"/>
                <w:lang w:eastAsia="zh-TW"/>
              </w:rPr>
            </w:pPr>
            <w:r w:rsidRPr="00E617D3">
              <w:rPr>
                <w:rFonts w:ascii="ＭＳ 明朝" w:hAnsi="ＭＳ 明朝" w:hint="eastAsia"/>
                <w:spacing w:val="10"/>
                <w:lang w:eastAsia="zh-TW"/>
              </w:rPr>
              <w:t xml:space="preserve">回　答　</w:t>
            </w:r>
          </w:p>
          <w:p w:rsidR="0059095D" w:rsidRPr="00E617D3" w:rsidRDefault="0059095D" w:rsidP="001C3A58">
            <w:pPr>
              <w:pStyle w:val="a3"/>
              <w:spacing w:line="260" w:lineRule="exact"/>
              <w:jc w:val="right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 xml:space="preserve">受　理　</w:t>
            </w:r>
          </w:p>
        </w:tc>
        <w:tc>
          <w:tcPr>
            <w:tcW w:w="184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241" w:lineRule="exact"/>
              <w:jc w:val="right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年　月　日</w:t>
            </w:r>
          </w:p>
        </w:tc>
        <w:tc>
          <w:tcPr>
            <w:tcW w:w="1842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241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監　督　員</w:t>
            </w:r>
          </w:p>
        </w:tc>
        <w:tc>
          <w:tcPr>
            <w:tcW w:w="1843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241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現場代理人</w:t>
            </w:r>
          </w:p>
        </w:tc>
      </w:tr>
      <w:tr w:rsidR="00E617D3" w:rsidRPr="00E617D3">
        <w:trPr>
          <w:cantSplit/>
          <w:trHeight w:hRule="exact" w:val="627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69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107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59095D" w:rsidRPr="00E617D3" w:rsidRDefault="0059095D" w:rsidP="001C3A58">
            <w:pPr>
              <w:pStyle w:val="a3"/>
              <w:wordWrap/>
              <w:spacing w:line="241" w:lineRule="exact"/>
              <w:jc w:val="right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10"/>
              </w:rPr>
              <w:t>年　月　日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107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59095D" w:rsidRPr="00E617D3" w:rsidRDefault="0059095D" w:rsidP="001C3A58">
            <w:pPr>
              <w:pStyle w:val="a3"/>
              <w:wordWrap/>
              <w:spacing w:line="241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印　又は署名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095D" w:rsidRPr="00E617D3" w:rsidRDefault="0059095D" w:rsidP="001C3A58">
            <w:pPr>
              <w:pStyle w:val="a3"/>
              <w:wordWrap/>
              <w:spacing w:line="107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59095D" w:rsidRPr="00E617D3" w:rsidRDefault="0059095D" w:rsidP="001C3A58">
            <w:pPr>
              <w:pStyle w:val="a3"/>
              <w:wordWrap/>
              <w:spacing w:line="241" w:lineRule="exact"/>
              <w:jc w:val="center"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hint="eastAsia"/>
                <w:spacing w:val="0"/>
              </w:rPr>
              <w:t>印　又は署名</w:t>
            </w:r>
          </w:p>
        </w:tc>
      </w:tr>
      <w:tr w:rsidR="0059095D" w:rsidRPr="00E617D3">
        <w:trPr>
          <w:trHeight w:hRule="exact" w:val="2571"/>
        </w:trPr>
        <w:tc>
          <w:tcPr>
            <w:tcW w:w="8647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95D" w:rsidRPr="00E617D3" w:rsidRDefault="0059095D" w:rsidP="001C3A58">
            <w:pPr>
              <w:pStyle w:val="a3"/>
              <w:wordWrap/>
              <w:rPr>
                <w:rFonts w:ascii="ＭＳ 明朝" w:hAnsi="ＭＳ 明朝"/>
                <w:spacing w:val="0"/>
              </w:rPr>
            </w:pPr>
            <w:r w:rsidRPr="00E617D3">
              <w:rPr>
                <w:rFonts w:ascii="ＭＳ 明朝" w:hAnsi="ＭＳ 明朝" w:cs="Century"/>
                <w:spacing w:val="5"/>
              </w:rPr>
              <w:t xml:space="preserve"> </w:t>
            </w:r>
            <w:r w:rsidRPr="00E617D3">
              <w:rPr>
                <w:rFonts w:ascii="ＭＳ 明朝" w:hAnsi="ＭＳ 明朝" w:hint="eastAsia"/>
                <w:spacing w:val="10"/>
              </w:rPr>
              <w:t>(理由)</w:t>
            </w:r>
            <w:r w:rsidRPr="00E617D3">
              <w:rPr>
                <w:rFonts w:ascii="ＭＳ 明朝" w:hAnsi="ＭＳ 明朝"/>
                <w:spacing w:val="0"/>
              </w:rPr>
              <w:t xml:space="preserve"> </w:t>
            </w:r>
          </w:p>
        </w:tc>
      </w:tr>
    </w:tbl>
    <w:p w:rsidR="00086A15" w:rsidRPr="00E617D3" w:rsidRDefault="00086A15" w:rsidP="00086A15">
      <w:pPr>
        <w:pStyle w:val="a3"/>
        <w:spacing w:line="226" w:lineRule="exact"/>
        <w:rPr>
          <w:rFonts w:ascii="ＭＳ 明朝" w:hAnsi="ＭＳ 明朝"/>
          <w:spacing w:val="0"/>
        </w:rPr>
      </w:pPr>
    </w:p>
    <w:p w:rsidR="00AC0995" w:rsidRDefault="00086A15" w:rsidP="009F57E8">
      <w:pPr>
        <w:pStyle w:val="a3"/>
        <w:ind w:firstLineChars="400" w:firstLine="864"/>
        <w:rPr>
          <w:rFonts w:ascii="ＭＳ 明朝" w:hAnsi="ＭＳ 明朝"/>
        </w:rPr>
      </w:pPr>
      <w:r w:rsidRPr="00E617D3">
        <w:rPr>
          <w:rFonts w:ascii="ＭＳ 明朝" w:hAnsi="ＭＳ 明朝" w:hint="eastAsia"/>
        </w:rPr>
        <w:t xml:space="preserve">注　打ち合わせのつど２部作成し、各々保管する。 </w:t>
      </w:r>
    </w:p>
    <w:p w:rsidR="00DA00A9" w:rsidRDefault="00DA00A9" w:rsidP="009F57E8">
      <w:pPr>
        <w:pStyle w:val="a3"/>
        <w:ind w:firstLineChars="400" w:firstLine="864"/>
        <w:rPr>
          <w:rFonts w:ascii="ＭＳ 明朝" w:hAnsi="ＭＳ 明朝"/>
        </w:rPr>
      </w:pPr>
    </w:p>
    <w:p w:rsidR="00DA00A9" w:rsidRDefault="00DA00A9" w:rsidP="009F57E8">
      <w:pPr>
        <w:pStyle w:val="a3"/>
        <w:ind w:firstLineChars="400" w:firstLine="864"/>
        <w:rPr>
          <w:rFonts w:ascii="ＭＳ 明朝" w:hAnsi="ＭＳ 明朝"/>
        </w:rPr>
      </w:pPr>
    </w:p>
    <w:p w:rsidR="00DA00A9" w:rsidRPr="00E617D3" w:rsidRDefault="00DA00A9" w:rsidP="009F57E8">
      <w:pPr>
        <w:pStyle w:val="a3"/>
        <w:ind w:firstLineChars="400" w:firstLine="864"/>
        <w:rPr>
          <w:rFonts w:ascii="ＭＳ 明朝" w:hAnsi="ＭＳ 明朝"/>
        </w:rPr>
      </w:pPr>
    </w:p>
    <w:sectPr w:rsidR="00DA00A9" w:rsidRPr="00E617D3" w:rsidSect="00DA00A9">
      <w:headerReference w:type="even" r:id="rId7"/>
      <w:footerReference w:type="even" r:id="rId8"/>
      <w:pgSz w:w="11906" w:h="16838" w:code="9"/>
      <w:pgMar w:top="720" w:right="720" w:bottom="720" w:left="720" w:header="567" w:footer="567" w:gutter="0"/>
      <w:pgNumType w:start="64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2B" w:rsidRDefault="00DD752B">
      <w:r>
        <w:separator/>
      </w:r>
    </w:p>
  </w:endnote>
  <w:endnote w:type="continuationSeparator" w:id="0">
    <w:p w:rsidR="00DD752B" w:rsidRDefault="00DD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E5" w:rsidRPr="003A2B2E" w:rsidRDefault="006B52E5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2B" w:rsidRDefault="00DD752B">
      <w:r>
        <w:separator/>
      </w:r>
    </w:p>
  </w:footnote>
  <w:footnote w:type="continuationSeparator" w:id="0">
    <w:p w:rsidR="00DD752B" w:rsidRDefault="00DD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2E5" w:rsidRDefault="006B52E5" w:rsidP="00513E08">
    <w:pPr>
      <w:pStyle w:val="a4"/>
      <w:jc w:val="right"/>
    </w:pPr>
    <w:r>
      <w:rPr>
        <w:rFonts w:hint="eastAsia"/>
      </w:rPr>
      <w:t>土木工事標準仕様書（別記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DE"/>
    <w:rsid w:val="0006152D"/>
    <w:rsid w:val="00082A6B"/>
    <w:rsid w:val="00082B0B"/>
    <w:rsid w:val="0008425B"/>
    <w:rsid w:val="00086A15"/>
    <w:rsid w:val="000B00A2"/>
    <w:rsid w:val="000B6EB3"/>
    <w:rsid w:val="000C08CE"/>
    <w:rsid w:val="000C440C"/>
    <w:rsid w:val="000C4B4A"/>
    <w:rsid w:val="000C7A31"/>
    <w:rsid w:val="000D0881"/>
    <w:rsid w:val="00103A52"/>
    <w:rsid w:val="001069DA"/>
    <w:rsid w:val="001226BB"/>
    <w:rsid w:val="00125CBE"/>
    <w:rsid w:val="00135CDF"/>
    <w:rsid w:val="001463A7"/>
    <w:rsid w:val="00147CE4"/>
    <w:rsid w:val="00154612"/>
    <w:rsid w:val="001617FC"/>
    <w:rsid w:val="00176F4F"/>
    <w:rsid w:val="001A16C1"/>
    <w:rsid w:val="001A4DBC"/>
    <w:rsid w:val="001B1085"/>
    <w:rsid w:val="001B27BB"/>
    <w:rsid w:val="001C3A58"/>
    <w:rsid w:val="001D28BC"/>
    <w:rsid w:val="001D3A3B"/>
    <w:rsid w:val="001D4B51"/>
    <w:rsid w:val="001E48F0"/>
    <w:rsid w:val="00210202"/>
    <w:rsid w:val="00220CD5"/>
    <w:rsid w:val="002272F9"/>
    <w:rsid w:val="00227437"/>
    <w:rsid w:val="00241AA1"/>
    <w:rsid w:val="00246D53"/>
    <w:rsid w:val="0025469D"/>
    <w:rsid w:val="0026003D"/>
    <w:rsid w:val="00277E63"/>
    <w:rsid w:val="0028651F"/>
    <w:rsid w:val="00293A1D"/>
    <w:rsid w:val="00294895"/>
    <w:rsid w:val="002C43D7"/>
    <w:rsid w:val="00300F6B"/>
    <w:rsid w:val="00301E91"/>
    <w:rsid w:val="00355A04"/>
    <w:rsid w:val="00360E8F"/>
    <w:rsid w:val="00363646"/>
    <w:rsid w:val="00370533"/>
    <w:rsid w:val="00381D34"/>
    <w:rsid w:val="003A2B2E"/>
    <w:rsid w:val="003B4D06"/>
    <w:rsid w:val="003C1A0D"/>
    <w:rsid w:val="003D0ECE"/>
    <w:rsid w:val="003D2209"/>
    <w:rsid w:val="003D6564"/>
    <w:rsid w:val="00412DF7"/>
    <w:rsid w:val="0042321E"/>
    <w:rsid w:val="004444FB"/>
    <w:rsid w:val="004602D8"/>
    <w:rsid w:val="004758B2"/>
    <w:rsid w:val="004A2E2F"/>
    <w:rsid w:val="004A70EC"/>
    <w:rsid w:val="004B7397"/>
    <w:rsid w:val="004D447A"/>
    <w:rsid w:val="004D66F3"/>
    <w:rsid w:val="004E0228"/>
    <w:rsid w:val="004E79D7"/>
    <w:rsid w:val="00513E08"/>
    <w:rsid w:val="0053372E"/>
    <w:rsid w:val="0053783F"/>
    <w:rsid w:val="00551EA1"/>
    <w:rsid w:val="00583F24"/>
    <w:rsid w:val="0059095D"/>
    <w:rsid w:val="005C380E"/>
    <w:rsid w:val="005C7F7A"/>
    <w:rsid w:val="005D0ACE"/>
    <w:rsid w:val="005D6134"/>
    <w:rsid w:val="005F34FF"/>
    <w:rsid w:val="005F358C"/>
    <w:rsid w:val="0060023F"/>
    <w:rsid w:val="006020EE"/>
    <w:rsid w:val="00615652"/>
    <w:rsid w:val="006237B5"/>
    <w:rsid w:val="0063136F"/>
    <w:rsid w:val="006369E5"/>
    <w:rsid w:val="0064063F"/>
    <w:rsid w:val="0065074E"/>
    <w:rsid w:val="00650849"/>
    <w:rsid w:val="006676D0"/>
    <w:rsid w:val="00673993"/>
    <w:rsid w:val="00674815"/>
    <w:rsid w:val="006A4133"/>
    <w:rsid w:val="006B1773"/>
    <w:rsid w:val="006B52E5"/>
    <w:rsid w:val="006C051E"/>
    <w:rsid w:val="006C2D75"/>
    <w:rsid w:val="006C2EF7"/>
    <w:rsid w:val="006C79A9"/>
    <w:rsid w:val="006D7707"/>
    <w:rsid w:val="006E588F"/>
    <w:rsid w:val="006F3830"/>
    <w:rsid w:val="00742361"/>
    <w:rsid w:val="007442CE"/>
    <w:rsid w:val="00746565"/>
    <w:rsid w:val="00764959"/>
    <w:rsid w:val="00767A56"/>
    <w:rsid w:val="007814A9"/>
    <w:rsid w:val="00783562"/>
    <w:rsid w:val="0079511E"/>
    <w:rsid w:val="007B5CDF"/>
    <w:rsid w:val="007F2EB0"/>
    <w:rsid w:val="007F57F4"/>
    <w:rsid w:val="008002E1"/>
    <w:rsid w:val="00820903"/>
    <w:rsid w:val="00834F02"/>
    <w:rsid w:val="00836C26"/>
    <w:rsid w:val="0083714E"/>
    <w:rsid w:val="00857530"/>
    <w:rsid w:val="008605DA"/>
    <w:rsid w:val="00861511"/>
    <w:rsid w:val="00881EF0"/>
    <w:rsid w:val="008A7385"/>
    <w:rsid w:val="008B7D58"/>
    <w:rsid w:val="008C0257"/>
    <w:rsid w:val="008E1236"/>
    <w:rsid w:val="008E2F84"/>
    <w:rsid w:val="008E4ABA"/>
    <w:rsid w:val="008F2834"/>
    <w:rsid w:val="008F3901"/>
    <w:rsid w:val="00921B7C"/>
    <w:rsid w:val="009319EF"/>
    <w:rsid w:val="00934FDE"/>
    <w:rsid w:val="00935672"/>
    <w:rsid w:val="00944D5C"/>
    <w:rsid w:val="009471BA"/>
    <w:rsid w:val="00947BC9"/>
    <w:rsid w:val="00956DDA"/>
    <w:rsid w:val="009966FB"/>
    <w:rsid w:val="00997F9D"/>
    <w:rsid w:val="009A6948"/>
    <w:rsid w:val="009B59F7"/>
    <w:rsid w:val="009E0431"/>
    <w:rsid w:val="009F57E8"/>
    <w:rsid w:val="00A052F5"/>
    <w:rsid w:val="00A162D3"/>
    <w:rsid w:val="00A17CAA"/>
    <w:rsid w:val="00A56AD0"/>
    <w:rsid w:val="00AB7089"/>
    <w:rsid w:val="00AC0995"/>
    <w:rsid w:val="00AC481A"/>
    <w:rsid w:val="00AD0551"/>
    <w:rsid w:val="00AD5FF9"/>
    <w:rsid w:val="00AE18E1"/>
    <w:rsid w:val="00AE715E"/>
    <w:rsid w:val="00AF3BC0"/>
    <w:rsid w:val="00B604F7"/>
    <w:rsid w:val="00B75227"/>
    <w:rsid w:val="00B7554C"/>
    <w:rsid w:val="00B82027"/>
    <w:rsid w:val="00B90012"/>
    <w:rsid w:val="00BC636B"/>
    <w:rsid w:val="00C001BC"/>
    <w:rsid w:val="00C102E2"/>
    <w:rsid w:val="00C13F11"/>
    <w:rsid w:val="00C25A83"/>
    <w:rsid w:val="00C73117"/>
    <w:rsid w:val="00C74526"/>
    <w:rsid w:val="00C74800"/>
    <w:rsid w:val="00C75138"/>
    <w:rsid w:val="00CA1AAD"/>
    <w:rsid w:val="00CC2C67"/>
    <w:rsid w:val="00CC7DB5"/>
    <w:rsid w:val="00CD5F08"/>
    <w:rsid w:val="00CE47CB"/>
    <w:rsid w:val="00CF03EA"/>
    <w:rsid w:val="00D01512"/>
    <w:rsid w:val="00D05DCB"/>
    <w:rsid w:val="00D241B0"/>
    <w:rsid w:val="00D31D5E"/>
    <w:rsid w:val="00D43ED8"/>
    <w:rsid w:val="00D604D4"/>
    <w:rsid w:val="00D71D07"/>
    <w:rsid w:val="00D84413"/>
    <w:rsid w:val="00DA00A9"/>
    <w:rsid w:val="00DB26E6"/>
    <w:rsid w:val="00DB3CCC"/>
    <w:rsid w:val="00DD1FB4"/>
    <w:rsid w:val="00DD752B"/>
    <w:rsid w:val="00DE5ACC"/>
    <w:rsid w:val="00DF391A"/>
    <w:rsid w:val="00DF639F"/>
    <w:rsid w:val="00E12716"/>
    <w:rsid w:val="00E148B5"/>
    <w:rsid w:val="00E20F7A"/>
    <w:rsid w:val="00E53F5B"/>
    <w:rsid w:val="00E54C3C"/>
    <w:rsid w:val="00E617D3"/>
    <w:rsid w:val="00E821B8"/>
    <w:rsid w:val="00E97DF0"/>
    <w:rsid w:val="00EA42E6"/>
    <w:rsid w:val="00EB0D8D"/>
    <w:rsid w:val="00EB0EF7"/>
    <w:rsid w:val="00EB3566"/>
    <w:rsid w:val="00F140F8"/>
    <w:rsid w:val="00F30667"/>
    <w:rsid w:val="00F50D69"/>
    <w:rsid w:val="00F52B30"/>
    <w:rsid w:val="00F60AF7"/>
    <w:rsid w:val="00F628E3"/>
    <w:rsid w:val="00F62DD3"/>
    <w:rsid w:val="00F700C1"/>
    <w:rsid w:val="00F72A51"/>
    <w:rsid w:val="00FB2386"/>
    <w:rsid w:val="00FB4BF7"/>
    <w:rsid w:val="00FB54BF"/>
    <w:rsid w:val="00FC501E"/>
    <w:rsid w:val="00FC69AA"/>
    <w:rsid w:val="00FD75A4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F03EA"/>
    <w:pPr>
      <w:keepNext/>
      <w:outlineLvl w:val="0"/>
    </w:pPr>
    <w:rPr>
      <w:rFonts w:ascii="ＭＳ 明朝" w:hAnsi="Arial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B4D06"/>
    <w:pPr>
      <w:keepNext/>
      <w:outlineLvl w:val="1"/>
    </w:pPr>
    <w:rPr>
      <w:rFonts w:ascii="Arial" w:eastAsia="ＭＳ ゴシック" w:hAnsi="Arial"/>
      <w:spacing w:val="6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13"/>
      <w:sz w:val="19"/>
      <w:szCs w:val="19"/>
    </w:rPr>
  </w:style>
  <w:style w:type="paragraph" w:styleId="a4">
    <w:name w:val="header"/>
    <w:basedOn w:val="a"/>
    <w:rsid w:val="001617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617FC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semiHidden/>
    <w:rsid w:val="00CF03EA"/>
    <w:pPr>
      <w:shd w:val="clear" w:color="auto" w:fill="000080"/>
    </w:pPr>
    <w:rPr>
      <w:rFonts w:ascii="Arial" w:eastAsia="ＭＳ ゴシック" w:hAnsi="Arial"/>
    </w:rPr>
  </w:style>
  <w:style w:type="table" w:styleId="a8">
    <w:name w:val="Table Grid"/>
    <w:basedOn w:val="a1"/>
    <w:rsid w:val="00CF0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241AA1"/>
    <w:pPr>
      <w:jc w:val="center"/>
    </w:pPr>
    <w:rPr>
      <w:rFonts w:cs="ＭＳ 明朝"/>
      <w:kern w:val="0"/>
      <w:sz w:val="22"/>
      <w:szCs w:val="22"/>
    </w:rPr>
  </w:style>
  <w:style w:type="paragraph" w:styleId="aa">
    <w:name w:val="Closing"/>
    <w:basedOn w:val="a"/>
    <w:rsid w:val="00241AA1"/>
    <w:pPr>
      <w:jc w:val="right"/>
    </w:pPr>
    <w:rPr>
      <w:rFonts w:cs="ＭＳ 明朝"/>
      <w:kern w:val="0"/>
      <w:sz w:val="22"/>
      <w:szCs w:val="22"/>
    </w:rPr>
  </w:style>
  <w:style w:type="character" w:styleId="ab">
    <w:name w:val="page number"/>
    <w:basedOn w:val="a0"/>
    <w:rsid w:val="006B1773"/>
  </w:style>
  <w:style w:type="paragraph" w:styleId="ac">
    <w:name w:val="Plain Text"/>
    <w:basedOn w:val="a"/>
    <w:rsid w:val="00D604D4"/>
    <w:rPr>
      <w:rFonts w:ascii="ＭＳ 明朝" w:hAnsi="Courier New" w:cs="Courier New"/>
      <w:szCs w:val="21"/>
    </w:rPr>
  </w:style>
  <w:style w:type="character" w:customStyle="1" w:styleId="a6">
    <w:name w:val="フッター (文字)"/>
    <w:link w:val="a5"/>
    <w:uiPriority w:val="99"/>
    <w:rsid w:val="003A2B2E"/>
    <w:rPr>
      <w:kern w:val="2"/>
      <w:sz w:val="21"/>
      <w:szCs w:val="24"/>
    </w:rPr>
  </w:style>
  <w:style w:type="character" w:customStyle="1" w:styleId="20">
    <w:name w:val="見出し 2 (文字)"/>
    <w:link w:val="2"/>
    <w:uiPriority w:val="9"/>
    <w:rsid w:val="003B4D06"/>
    <w:rPr>
      <w:rFonts w:ascii="Arial" w:eastAsia="ＭＳ ゴシック" w:hAnsi="Arial"/>
      <w:spacing w:val="6"/>
      <w:kern w:val="2"/>
      <w:sz w:val="18"/>
      <w:szCs w:val="24"/>
    </w:rPr>
  </w:style>
  <w:style w:type="paragraph" w:styleId="ad">
    <w:name w:val="No Spacing"/>
    <w:uiPriority w:val="1"/>
    <w:qFormat/>
    <w:rsid w:val="003B4D06"/>
    <w:pPr>
      <w:widowControl w:val="0"/>
      <w:jc w:val="both"/>
    </w:pPr>
    <w:rPr>
      <w:rFonts w:ascii="ＭＳ 明朝" w:hAnsi="ＭＳ 明朝"/>
      <w:spacing w:val="6"/>
      <w:kern w:val="2"/>
      <w:sz w:val="18"/>
      <w:szCs w:val="24"/>
    </w:rPr>
  </w:style>
  <w:style w:type="paragraph" w:styleId="ae">
    <w:name w:val="Balloon Text"/>
    <w:basedOn w:val="a"/>
    <w:link w:val="af"/>
    <w:rsid w:val="00F60AF7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rsid w:val="00F60AF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Emphasis"/>
    <w:basedOn w:val="a0"/>
    <w:qFormat/>
    <w:rsid w:val="00AB7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8AD4-00D5-46B0-A3F0-1D5BFC7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8T04:12:00Z</dcterms:created>
  <dcterms:modified xsi:type="dcterms:W3CDTF">2023-04-28T04:12:00Z</dcterms:modified>
</cp:coreProperties>
</file>